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353165" w:rsidRDefault="001D7839" w:rsidP="001D7839">
      <w:pPr>
        <w:pStyle w:val="a3"/>
        <w:tabs>
          <w:tab w:val="left" w:pos="2115"/>
          <w:tab w:val="center" w:pos="4677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6.11</w:t>
      </w:r>
      <w:r w:rsidR="00B00240" w:rsidRPr="00353165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D61EB1" w:rsidRPr="00353165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ED7D51" w:rsidRPr="00353165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B00240" w:rsidRPr="00353165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71</w:t>
      </w:r>
      <w:r w:rsidR="0059650B" w:rsidRPr="0035316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00240" w:rsidRPr="00353165">
        <w:rPr>
          <w:rFonts w:ascii="Arial" w:hAnsi="Arial" w:cs="Arial"/>
          <w:b/>
          <w:color w:val="000000" w:themeColor="text1"/>
          <w:sz w:val="32"/>
          <w:szCs w:val="32"/>
        </w:rPr>
        <w:t xml:space="preserve">- </w:t>
      </w:r>
      <w:proofErr w:type="spellStart"/>
      <w:proofErr w:type="gramStart"/>
      <w:r w:rsidR="00B00240" w:rsidRPr="00353165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</w:p>
    <w:p w:rsidR="00B00240" w:rsidRPr="00353165" w:rsidRDefault="009273F3" w:rsidP="009273F3">
      <w:pPr>
        <w:pStyle w:val="a3"/>
        <w:tabs>
          <w:tab w:val="center" w:pos="4677"/>
          <w:tab w:val="left" w:pos="853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00240" w:rsidRPr="00353165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  <w:r w:rsidRPr="00353165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B00240" w:rsidRPr="00353165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B00240" w:rsidRPr="00353165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B00240" w:rsidRPr="00353165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ТАБАРСУК»</w:t>
      </w:r>
    </w:p>
    <w:p w:rsidR="00B00240" w:rsidRPr="00353165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B00240" w:rsidRPr="00353165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  <w:u w:val="single"/>
        </w:rPr>
      </w:pPr>
      <w:r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B00240" w:rsidRPr="00353165" w:rsidRDefault="00B00240" w:rsidP="00206524">
      <w:pPr>
        <w:pStyle w:val="a3"/>
        <w:jc w:val="both"/>
        <w:rPr>
          <w:rStyle w:val="a6"/>
          <w:rFonts w:ascii="Arial" w:hAnsi="Arial" w:cs="Arial"/>
          <w:color w:val="000000" w:themeColor="text1"/>
          <w:sz w:val="32"/>
          <w:szCs w:val="24"/>
        </w:rPr>
      </w:pPr>
    </w:p>
    <w:p w:rsidR="00206524" w:rsidRPr="00353165" w:rsidRDefault="00545BC1" w:rsidP="00B00240">
      <w:pPr>
        <w:pStyle w:val="a3"/>
        <w:jc w:val="center"/>
        <w:rPr>
          <w:rStyle w:val="a6"/>
          <w:rFonts w:ascii="Arial" w:hAnsi="Arial" w:cs="Arial"/>
          <w:color w:val="000000" w:themeColor="text1"/>
          <w:sz w:val="32"/>
          <w:szCs w:val="24"/>
        </w:rPr>
      </w:pPr>
      <w:r w:rsidRPr="00353165">
        <w:rPr>
          <w:rStyle w:val="a6"/>
          <w:rFonts w:ascii="Arial" w:hAnsi="Arial" w:cs="Arial"/>
          <w:color w:val="000000" w:themeColor="text1"/>
          <w:sz w:val="32"/>
          <w:szCs w:val="24"/>
        </w:rPr>
        <w:t xml:space="preserve">О ВНЕСЕНИИ ИЗМЕНЕНИЙ </w:t>
      </w:r>
      <w:r w:rsidR="00531B0B" w:rsidRPr="00353165">
        <w:rPr>
          <w:rStyle w:val="a6"/>
          <w:rFonts w:ascii="Arial" w:hAnsi="Arial" w:cs="Arial"/>
          <w:color w:val="000000" w:themeColor="text1"/>
          <w:sz w:val="32"/>
          <w:szCs w:val="24"/>
        </w:rPr>
        <w:t xml:space="preserve">В </w:t>
      </w:r>
      <w:r w:rsidR="00531B0B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  <w:r w:rsidR="00424E8D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АДМИНИСТРАЦИИ МУНИЦИПАЛЬНОГО ОБРАЗОВАНИЯ «ТАБАРСУК» ОТ </w:t>
      </w:r>
      <w:r w:rsidR="00531B0B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7</w:t>
      </w:r>
      <w:r w:rsidR="00424E8D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</w:t>
      </w:r>
      <w:r w:rsidR="00531B0B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ИЮЛЯ</w:t>
      </w:r>
      <w:r w:rsidR="00424E8D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202</w:t>
      </w:r>
      <w:r w:rsidR="00531B0B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5</w:t>
      </w:r>
      <w:r w:rsidR="00424E8D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ГОДА № </w:t>
      </w:r>
      <w:r w:rsidR="004C237D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98</w:t>
      </w:r>
      <w:r w:rsidR="00424E8D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-</w:t>
      </w:r>
      <w:r w:rsidR="004C237D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 «ОБ УТВЕРЖДЕНИИ ПОЛОЖЕНИЯ О ПОРЯДКЕ ОФОРМЛЕНИЯ ПРАВА</w:t>
      </w:r>
      <w:r w:rsidR="00DD12E7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МУНИЦИПАЛЬНОЙ СОБСТВЕННОСТИ </w:t>
      </w:r>
      <w:r w:rsidR="00E734B6"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НА ВЫМОРОЧНОЕ ИМУЩЕСТВО»</w:t>
      </w:r>
    </w:p>
    <w:p w:rsidR="00206524" w:rsidRPr="00353165" w:rsidRDefault="00206524" w:rsidP="0020652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240" w:rsidRPr="00353165" w:rsidRDefault="00482774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716263">
        <w:rPr>
          <w:rFonts w:ascii="Arial" w:hAnsi="Arial" w:cs="Arial"/>
          <w:color w:val="000000" w:themeColor="text1"/>
          <w:sz w:val="24"/>
          <w:szCs w:val="24"/>
        </w:rPr>
        <w:t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местного самоуправления в Российской Федерации», Федеральным законом от 13.07.2015 № 218-ФЗ «О государственной регистрации недвижимости»</w:t>
      </w:r>
      <w:proofErr w:type="gramStart"/>
      <w:r w:rsidRPr="00716263">
        <w:rPr>
          <w:rFonts w:ascii="Arial" w:hAnsi="Arial" w:cs="Arial"/>
          <w:color w:val="000000" w:themeColor="text1"/>
          <w:sz w:val="24"/>
          <w:szCs w:val="24"/>
        </w:rPr>
        <w:t>,</w:t>
      </w:r>
      <w:r w:rsidR="00B00240" w:rsidRPr="00353165">
        <w:rPr>
          <w:rFonts w:ascii="Arial" w:hAnsi="Arial" w:cs="Arial"/>
          <w:color w:val="000000" w:themeColor="text1"/>
          <w:sz w:val="24"/>
        </w:rPr>
        <w:t>р</w:t>
      </w:r>
      <w:proofErr w:type="gramEnd"/>
      <w:r w:rsidR="00B00240" w:rsidRPr="00353165">
        <w:rPr>
          <w:rFonts w:ascii="Arial" w:hAnsi="Arial" w:cs="Arial"/>
          <w:color w:val="000000" w:themeColor="text1"/>
          <w:sz w:val="24"/>
        </w:rPr>
        <w:t>уководствуясь Уставом муниципального образования «Табарсук», администрация муниципального образования «Табарсук»</w:t>
      </w:r>
      <w:r w:rsidR="00BA09CC" w:rsidRPr="00353165">
        <w:rPr>
          <w:rFonts w:ascii="Arial" w:hAnsi="Arial" w:cs="Arial"/>
          <w:color w:val="000000" w:themeColor="text1"/>
          <w:sz w:val="24"/>
        </w:rPr>
        <w:t>,</w:t>
      </w:r>
    </w:p>
    <w:p w:rsidR="00B00240" w:rsidRPr="00353165" w:rsidRDefault="00B00240" w:rsidP="00B00240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240" w:rsidRPr="00353165" w:rsidRDefault="00B00240" w:rsidP="00400701">
      <w:pPr>
        <w:pStyle w:val="a3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353165">
        <w:rPr>
          <w:rFonts w:ascii="Arial" w:hAnsi="Arial" w:cs="Arial"/>
          <w:b/>
          <w:color w:val="000000" w:themeColor="text1"/>
          <w:sz w:val="30"/>
          <w:szCs w:val="30"/>
        </w:rPr>
        <w:t>ПОСТАНОВЛЯЕТ:</w:t>
      </w:r>
    </w:p>
    <w:p w:rsidR="003F3AD0" w:rsidRPr="00353165" w:rsidRDefault="003F3AD0" w:rsidP="00400701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30"/>
        </w:rPr>
      </w:pPr>
    </w:p>
    <w:p w:rsidR="00B00240" w:rsidRPr="00353165" w:rsidRDefault="00B00240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3165">
        <w:rPr>
          <w:rFonts w:ascii="Arial" w:hAnsi="Arial" w:cs="Arial"/>
          <w:color w:val="000000" w:themeColor="text1"/>
          <w:sz w:val="24"/>
          <w:szCs w:val="24"/>
        </w:rPr>
        <w:t>1.</w:t>
      </w:r>
      <w:r w:rsidR="00AA0339" w:rsidRPr="003531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587" w:rsidRPr="00353165">
        <w:rPr>
          <w:rFonts w:ascii="Arial" w:hAnsi="Arial" w:cs="Arial"/>
          <w:color w:val="000000" w:themeColor="text1"/>
          <w:sz w:val="24"/>
          <w:szCs w:val="24"/>
        </w:rPr>
        <w:t>Внести в</w:t>
      </w:r>
      <w:r w:rsidRPr="003531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5CC8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</w:t>
      </w:r>
      <w:r w:rsidR="00307587" w:rsidRPr="00353165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«</w:t>
      </w:r>
      <w:proofErr w:type="spellStart"/>
      <w:r w:rsidR="00307587" w:rsidRPr="00353165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307587" w:rsidRPr="00353165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400701" w:rsidRPr="00353165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3040F">
        <w:rPr>
          <w:rFonts w:ascii="Arial" w:hAnsi="Arial" w:cs="Arial"/>
          <w:color w:val="000000" w:themeColor="text1"/>
          <w:sz w:val="24"/>
          <w:szCs w:val="24"/>
        </w:rPr>
        <w:t>7</w:t>
      </w:r>
      <w:r w:rsidR="000D2D05" w:rsidRPr="003531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40F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424E8D" w:rsidRPr="003531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3B90" w:rsidRPr="00353165">
        <w:rPr>
          <w:rFonts w:ascii="Arial" w:hAnsi="Arial" w:cs="Arial"/>
          <w:color w:val="000000" w:themeColor="text1"/>
          <w:sz w:val="24"/>
          <w:szCs w:val="24"/>
        </w:rPr>
        <w:t>20</w:t>
      </w:r>
      <w:r w:rsidR="00773CA9" w:rsidRPr="00353165">
        <w:rPr>
          <w:rFonts w:ascii="Arial" w:hAnsi="Arial" w:cs="Arial"/>
          <w:color w:val="000000" w:themeColor="text1"/>
          <w:sz w:val="24"/>
          <w:szCs w:val="24"/>
        </w:rPr>
        <w:t>2</w:t>
      </w:r>
      <w:r w:rsidR="0043040F">
        <w:rPr>
          <w:rFonts w:ascii="Arial" w:hAnsi="Arial" w:cs="Arial"/>
          <w:color w:val="000000" w:themeColor="text1"/>
          <w:sz w:val="24"/>
          <w:szCs w:val="24"/>
        </w:rPr>
        <w:t>5</w:t>
      </w:r>
      <w:r w:rsidR="00DE3B90" w:rsidRPr="00353165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400701" w:rsidRPr="00353165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336A01">
        <w:rPr>
          <w:rFonts w:ascii="Arial" w:hAnsi="Arial" w:cs="Arial"/>
          <w:color w:val="000000" w:themeColor="text1"/>
          <w:sz w:val="24"/>
          <w:szCs w:val="24"/>
        </w:rPr>
        <w:t>98</w:t>
      </w:r>
      <w:r w:rsidR="00400701" w:rsidRPr="00353165">
        <w:rPr>
          <w:rFonts w:ascii="Arial" w:hAnsi="Arial" w:cs="Arial"/>
          <w:color w:val="000000" w:themeColor="text1"/>
          <w:sz w:val="24"/>
          <w:szCs w:val="24"/>
        </w:rPr>
        <w:t>-п</w:t>
      </w:r>
      <w:r w:rsidR="00824286" w:rsidRPr="003531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6A01">
        <w:rPr>
          <w:rFonts w:ascii="Arial" w:hAnsi="Arial" w:cs="Arial"/>
          <w:color w:val="000000" w:themeColor="text1"/>
          <w:sz w:val="24"/>
          <w:szCs w:val="24"/>
        </w:rPr>
        <w:t xml:space="preserve">«Об утверждении Положения о порядке оформления права муниципальной собственности на выморочное имущество» </w:t>
      </w:r>
      <w:r w:rsidR="00307587" w:rsidRPr="00353165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8546F3" w:rsidRDefault="008546F3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3165">
        <w:rPr>
          <w:rFonts w:ascii="Arial" w:hAnsi="Arial" w:cs="Arial"/>
          <w:color w:val="000000" w:themeColor="text1"/>
          <w:sz w:val="24"/>
          <w:szCs w:val="24"/>
        </w:rPr>
        <w:t xml:space="preserve">- в </w:t>
      </w:r>
      <w:r w:rsidR="009020B8" w:rsidRPr="00353165">
        <w:rPr>
          <w:rFonts w:ascii="Arial" w:hAnsi="Arial" w:cs="Arial"/>
          <w:color w:val="000000" w:themeColor="text1"/>
          <w:sz w:val="24"/>
          <w:szCs w:val="24"/>
        </w:rPr>
        <w:t xml:space="preserve">преамбуле Постановления </w:t>
      </w:r>
      <w:r w:rsidR="00BC19EB">
        <w:rPr>
          <w:rFonts w:ascii="Arial" w:hAnsi="Arial" w:cs="Arial"/>
          <w:color w:val="000000" w:themeColor="text1"/>
          <w:sz w:val="24"/>
          <w:szCs w:val="24"/>
        </w:rPr>
        <w:t>слова «приказом Минэкономразвития РФ</w:t>
      </w:r>
      <w:r w:rsidR="001D5795">
        <w:rPr>
          <w:rFonts w:ascii="Arial" w:hAnsi="Arial" w:cs="Arial"/>
          <w:color w:val="000000" w:themeColor="text1"/>
          <w:sz w:val="24"/>
          <w:szCs w:val="24"/>
        </w:rPr>
        <w:t xml:space="preserve"> от 10.12.2015 № 931 «Об установлении порядка принятия</w:t>
      </w:r>
      <w:r w:rsidR="00C63262">
        <w:rPr>
          <w:rFonts w:ascii="Arial" w:hAnsi="Arial" w:cs="Arial"/>
          <w:color w:val="000000" w:themeColor="text1"/>
          <w:sz w:val="24"/>
          <w:szCs w:val="24"/>
        </w:rPr>
        <w:t xml:space="preserve"> на учет бесхозяйных недвижимых вещей»</w:t>
      </w:r>
      <w:r w:rsidR="00211114">
        <w:rPr>
          <w:rFonts w:ascii="Arial" w:hAnsi="Arial" w:cs="Arial"/>
          <w:color w:val="000000" w:themeColor="text1"/>
          <w:sz w:val="24"/>
          <w:szCs w:val="24"/>
        </w:rPr>
        <w:t>, приказом Минэкономразвития  РФ от 30.08.2011 № 424</w:t>
      </w:r>
      <w:r w:rsidR="00A769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694C" w:rsidRPr="00A7694C">
        <w:rPr>
          <w:rFonts w:ascii="Arial" w:hAnsi="Arial" w:cs="Arial"/>
          <w:color w:val="000000" w:themeColor="text1"/>
          <w:sz w:val="24"/>
          <w:szCs w:val="24"/>
        </w:rPr>
        <w:t>«Об утверждении Порядка ведения органами местного самоуправления реестров муниципального имущества»</w:t>
      </w:r>
      <w:proofErr w:type="gramStart"/>
      <w:r w:rsidR="00A7694C" w:rsidRPr="00A7694C">
        <w:rPr>
          <w:rFonts w:ascii="Arial" w:hAnsi="Arial" w:cs="Arial"/>
          <w:color w:val="000000" w:themeColor="text1"/>
          <w:sz w:val="24"/>
          <w:szCs w:val="24"/>
        </w:rPr>
        <w:t>,</w:t>
      </w:r>
      <w:r w:rsidR="00A7694C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  <w:r w:rsidR="00A7694C">
        <w:rPr>
          <w:rFonts w:ascii="Arial" w:hAnsi="Arial" w:cs="Arial"/>
          <w:color w:val="000000" w:themeColor="text1"/>
          <w:sz w:val="24"/>
          <w:szCs w:val="24"/>
        </w:rPr>
        <w:t xml:space="preserve"> исключить;</w:t>
      </w:r>
    </w:p>
    <w:p w:rsidR="00817CB7" w:rsidRPr="00353165" w:rsidRDefault="00A7694C" w:rsidP="00817CB7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817CB7" w:rsidRPr="00817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7CB7" w:rsidRPr="00353165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C26FF4">
        <w:rPr>
          <w:rFonts w:ascii="Arial" w:hAnsi="Arial" w:cs="Arial"/>
          <w:color w:val="000000" w:themeColor="text1"/>
          <w:sz w:val="24"/>
          <w:szCs w:val="24"/>
        </w:rPr>
        <w:t>в</w:t>
      </w:r>
      <w:r w:rsidR="00817CB7">
        <w:rPr>
          <w:rFonts w:ascii="Arial" w:hAnsi="Arial" w:cs="Arial"/>
          <w:color w:val="000000" w:themeColor="text1"/>
          <w:sz w:val="24"/>
          <w:szCs w:val="24"/>
        </w:rPr>
        <w:t xml:space="preserve"> Положени</w:t>
      </w:r>
      <w:r w:rsidR="00C26FF4">
        <w:rPr>
          <w:rFonts w:ascii="Arial" w:hAnsi="Arial" w:cs="Arial"/>
          <w:color w:val="000000" w:themeColor="text1"/>
          <w:sz w:val="24"/>
          <w:szCs w:val="24"/>
        </w:rPr>
        <w:t>е</w:t>
      </w:r>
      <w:r w:rsidR="00817CB7">
        <w:rPr>
          <w:rFonts w:ascii="Arial" w:hAnsi="Arial" w:cs="Arial"/>
          <w:color w:val="000000" w:themeColor="text1"/>
          <w:sz w:val="24"/>
          <w:szCs w:val="24"/>
        </w:rPr>
        <w:t xml:space="preserve"> о порядке оформления права муниципальной собственности на выморочное имущество</w:t>
      </w:r>
      <w:r w:rsidR="002371C5">
        <w:rPr>
          <w:rFonts w:ascii="Arial" w:hAnsi="Arial" w:cs="Arial"/>
          <w:color w:val="000000" w:themeColor="text1"/>
          <w:sz w:val="24"/>
          <w:szCs w:val="24"/>
        </w:rPr>
        <w:t>, утвержденное</w:t>
      </w:r>
      <w:r w:rsidR="00817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71C5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</w:t>
      </w:r>
      <w:r w:rsidR="00C26FF4" w:rsidRPr="0035316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от </w:t>
      </w:r>
      <w:r w:rsidR="00C26FF4">
        <w:rPr>
          <w:rFonts w:ascii="Arial" w:hAnsi="Arial" w:cs="Arial"/>
          <w:color w:val="000000" w:themeColor="text1"/>
          <w:sz w:val="24"/>
          <w:szCs w:val="24"/>
        </w:rPr>
        <w:t>7</w:t>
      </w:r>
      <w:r w:rsidR="00C26FF4" w:rsidRPr="003531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6FF4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C26FF4" w:rsidRPr="00353165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C26FF4">
        <w:rPr>
          <w:rFonts w:ascii="Arial" w:hAnsi="Arial" w:cs="Arial"/>
          <w:color w:val="000000" w:themeColor="text1"/>
          <w:sz w:val="24"/>
          <w:szCs w:val="24"/>
        </w:rPr>
        <w:t>5</w:t>
      </w:r>
      <w:r w:rsidR="00C26FF4" w:rsidRPr="00353165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C26FF4">
        <w:rPr>
          <w:rFonts w:ascii="Arial" w:hAnsi="Arial" w:cs="Arial"/>
          <w:color w:val="000000" w:themeColor="text1"/>
          <w:sz w:val="24"/>
          <w:szCs w:val="24"/>
        </w:rPr>
        <w:t>98</w:t>
      </w:r>
      <w:r w:rsidR="00C26FF4" w:rsidRPr="00353165">
        <w:rPr>
          <w:rFonts w:ascii="Arial" w:hAnsi="Arial" w:cs="Arial"/>
          <w:color w:val="000000" w:themeColor="text1"/>
          <w:sz w:val="24"/>
          <w:szCs w:val="24"/>
        </w:rPr>
        <w:t xml:space="preserve">-п </w:t>
      </w:r>
      <w:r w:rsidR="00817CB7" w:rsidRPr="00353165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A7694C" w:rsidRDefault="009475FB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 пункте 1.1 после слова «выморочных» дополнить словами «жилых помещений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,»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475FB" w:rsidRDefault="009475FB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 пункте 1.1 слова «(доли в них)» заменить словами «, долей в праве общей долевой собственности</w:t>
      </w:r>
      <w:r w:rsidR="00791FDB">
        <w:rPr>
          <w:rFonts w:ascii="Arial" w:hAnsi="Arial" w:cs="Arial"/>
          <w:color w:val="000000" w:themeColor="text1"/>
          <w:sz w:val="24"/>
          <w:szCs w:val="24"/>
        </w:rPr>
        <w:t xml:space="preserve"> жилых помещений, земельных участков, а также расположенных на них зданий, сооружений, иных объектов недвижимого имущества (далее - доли в них)»;</w:t>
      </w:r>
    </w:p>
    <w:p w:rsidR="003E3838" w:rsidRDefault="003E3838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 пункте 1.2 после слов «в пределах муниципального образования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»» дополнить словами «жилые помещения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,»</w:t>
      </w:r>
      <w:proofErr w:type="gramEnd"/>
    </w:p>
    <w:p w:rsidR="007061B5" w:rsidRDefault="007061B5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 пункте 1.3 после слов «в собственность муниципального образования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», относятся» дополнить словами «жилые помещения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,»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F3BB3" w:rsidRDefault="009F3BB3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в четвертом абзаце пункта 2.1 слова «Федеральной службы государственной регистрации </w:t>
      </w:r>
      <w:r w:rsidR="00F91987">
        <w:rPr>
          <w:rFonts w:ascii="Arial" w:hAnsi="Arial" w:cs="Arial"/>
          <w:color w:val="000000" w:themeColor="text1"/>
          <w:sz w:val="24"/>
          <w:szCs w:val="24"/>
        </w:rPr>
        <w:t xml:space="preserve">кадастра и картографии» заменить </w:t>
      </w:r>
      <w:r w:rsidR="00B62F3A">
        <w:rPr>
          <w:rFonts w:ascii="Arial" w:hAnsi="Arial" w:cs="Arial"/>
          <w:color w:val="000000" w:themeColor="text1"/>
          <w:sz w:val="24"/>
          <w:szCs w:val="24"/>
        </w:rPr>
        <w:t>словами «Публично-правовой компании «</w:t>
      </w:r>
      <w:proofErr w:type="spellStart"/>
      <w:r w:rsidR="00B62F3A">
        <w:rPr>
          <w:rFonts w:ascii="Arial" w:hAnsi="Arial" w:cs="Arial"/>
          <w:color w:val="000000" w:themeColor="text1"/>
          <w:sz w:val="24"/>
          <w:szCs w:val="24"/>
        </w:rPr>
        <w:t>Роскадастр</w:t>
      </w:r>
      <w:proofErr w:type="spellEnd"/>
      <w:r w:rsidR="00B62F3A">
        <w:rPr>
          <w:rFonts w:ascii="Arial" w:hAnsi="Arial" w:cs="Arial"/>
          <w:color w:val="000000" w:themeColor="text1"/>
          <w:sz w:val="24"/>
          <w:szCs w:val="24"/>
        </w:rPr>
        <w:t>»»;</w:t>
      </w:r>
    </w:p>
    <w:p w:rsidR="008F45E8" w:rsidRDefault="008F45E8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о втором абзаце пункта 2.4 слова «Пограничного муниципального округа» заменить словами</w:t>
      </w:r>
      <w:r w:rsidR="00A53065">
        <w:rPr>
          <w:rFonts w:ascii="Arial" w:hAnsi="Arial" w:cs="Arial"/>
          <w:color w:val="000000" w:themeColor="text1"/>
          <w:sz w:val="24"/>
          <w:szCs w:val="24"/>
        </w:rPr>
        <w:t xml:space="preserve"> «муниципального образования «</w:t>
      </w:r>
      <w:proofErr w:type="spellStart"/>
      <w:r w:rsidR="00A53065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A53065">
        <w:rPr>
          <w:rFonts w:ascii="Arial" w:hAnsi="Arial" w:cs="Arial"/>
          <w:color w:val="000000" w:themeColor="text1"/>
          <w:sz w:val="24"/>
          <w:szCs w:val="24"/>
        </w:rPr>
        <w:t>»»;</w:t>
      </w:r>
    </w:p>
    <w:p w:rsidR="004B47A8" w:rsidRPr="00353165" w:rsidRDefault="004B47A8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 пункте 3.1 слова «в состав</w:t>
      </w:r>
      <w:r w:rsidR="00A42DF9">
        <w:rPr>
          <w:rFonts w:ascii="Arial" w:hAnsi="Arial" w:cs="Arial"/>
          <w:color w:val="000000" w:themeColor="text1"/>
          <w:sz w:val="24"/>
          <w:szCs w:val="24"/>
        </w:rPr>
        <w:t xml:space="preserve"> бюджета муниципального образования «</w:t>
      </w:r>
      <w:proofErr w:type="spellStart"/>
      <w:r w:rsidR="00A42DF9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A42DF9">
        <w:rPr>
          <w:rFonts w:ascii="Arial" w:hAnsi="Arial" w:cs="Arial"/>
          <w:color w:val="000000" w:themeColor="text1"/>
          <w:sz w:val="24"/>
          <w:szCs w:val="24"/>
        </w:rPr>
        <w:t>»</w:t>
      </w:r>
      <w:r w:rsidR="002821C2"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ами «в реестр муниципального имущества муниципального образования «Табарсук»».</w:t>
      </w:r>
    </w:p>
    <w:p w:rsidR="00B56991" w:rsidRPr="00353165" w:rsidRDefault="00B56991" w:rsidP="00B56991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353165">
        <w:rPr>
          <w:rFonts w:ascii="Arial" w:hAnsi="Arial" w:cs="Arial"/>
          <w:color w:val="000000" w:themeColor="text1"/>
          <w:sz w:val="24"/>
        </w:rPr>
        <w:tab/>
      </w:r>
      <w:r w:rsidR="00817CB7">
        <w:rPr>
          <w:rFonts w:ascii="Arial" w:hAnsi="Arial" w:cs="Arial"/>
          <w:color w:val="000000" w:themeColor="text1"/>
          <w:sz w:val="24"/>
        </w:rPr>
        <w:t>3</w:t>
      </w:r>
      <w:r w:rsidRPr="00353165">
        <w:rPr>
          <w:rFonts w:ascii="Arial" w:hAnsi="Arial" w:cs="Arial"/>
          <w:color w:val="000000" w:themeColor="text1"/>
          <w:sz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Pr="00353165">
        <w:rPr>
          <w:rFonts w:ascii="Arial" w:hAnsi="Arial" w:cs="Arial"/>
          <w:color w:val="000000" w:themeColor="text1"/>
          <w:sz w:val="24"/>
        </w:rPr>
        <w:t>Табарсукский</w:t>
      </w:r>
      <w:proofErr w:type="spellEnd"/>
      <w:r w:rsidRPr="00353165">
        <w:rPr>
          <w:rFonts w:ascii="Arial" w:hAnsi="Arial" w:cs="Arial"/>
          <w:color w:val="000000" w:themeColor="text1"/>
          <w:sz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353165">
        <w:rPr>
          <w:rFonts w:ascii="Arial" w:hAnsi="Arial" w:cs="Arial"/>
          <w:color w:val="000000" w:themeColor="text1"/>
          <w:sz w:val="24"/>
        </w:rPr>
        <w:t>Аларский</w:t>
      </w:r>
      <w:proofErr w:type="spellEnd"/>
      <w:r w:rsidRPr="00353165">
        <w:rPr>
          <w:rFonts w:ascii="Arial" w:hAnsi="Arial" w:cs="Arial"/>
          <w:color w:val="000000" w:themeColor="text1"/>
          <w:sz w:val="24"/>
        </w:rPr>
        <w:t xml:space="preserve"> район» на страничке муниципального образования «</w:t>
      </w:r>
      <w:proofErr w:type="spellStart"/>
      <w:r w:rsidRPr="00353165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353165">
        <w:rPr>
          <w:rFonts w:ascii="Arial" w:hAnsi="Arial" w:cs="Arial"/>
          <w:color w:val="000000" w:themeColor="text1"/>
          <w:sz w:val="24"/>
        </w:rPr>
        <w:t>» в информационно-телекоммуникационной сети «Интернет».</w:t>
      </w:r>
    </w:p>
    <w:p w:rsidR="00B56991" w:rsidRPr="00353165" w:rsidRDefault="00B56991" w:rsidP="00B56991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353165">
        <w:rPr>
          <w:rFonts w:ascii="Arial" w:hAnsi="Arial" w:cs="Arial"/>
          <w:color w:val="000000" w:themeColor="text1"/>
          <w:sz w:val="24"/>
        </w:rPr>
        <w:tab/>
      </w:r>
      <w:r w:rsidR="00817CB7">
        <w:rPr>
          <w:rFonts w:ascii="Arial" w:hAnsi="Arial" w:cs="Arial"/>
          <w:color w:val="000000" w:themeColor="text1"/>
          <w:sz w:val="24"/>
        </w:rPr>
        <w:t>4</w:t>
      </w:r>
      <w:r w:rsidRPr="00353165">
        <w:rPr>
          <w:rFonts w:ascii="Arial" w:hAnsi="Arial" w:cs="Arial"/>
          <w:color w:val="000000" w:themeColor="text1"/>
          <w:sz w:val="24"/>
        </w:rPr>
        <w:t>. Настоящее постановление вступает в силу после дня его официального опубликования.</w:t>
      </w:r>
    </w:p>
    <w:p w:rsidR="00B56991" w:rsidRPr="00353165" w:rsidRDefault="00B56991" w:rsidP="00B56991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353165">
        <w:rPr>
          <w:rFonts w:ascii="Arial" w:hAnsi="Arial" w:cs="Arial"/>
          <w:color w:val="000000" w:themeColor="text1"/>
          <w:sz w:val="24"/>
        </w:rPr>
        <w:tab/>
      </w:r>
      <w:r w:rsidR="00817CB7">
        <w:rPr>
          <w:rFonts w:ascii="Arial" w:hAnsi="Arial" w:cs="Arial"/>
          <w:color w:val="000000" w:themeColor="text1"/>
          <w:sz w:val="24"/>
        </w:rPr>
        <w:t>5</w:t>
      </w:r>
      <w:r w:rsidRPr="00353165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Pr="00353165">
        <w:rPr>
          <w:rFonts w:ascii="Arial" w:hAnsi="Arial" w:cs="Arial"/>
          <w:color w:val="000000" w:themeColor="text1"/>
          <w:sz w:val="24"/>
        </w:rPr>
        <w:t>Контроль за</w:t>
      </w:r>
      <w:proofErr w:type="gramEnd"/>
      <w:r w:rsidRPr="00353165">
        <w:rPr>
          <w:rFonts w:ascii="Arial" w:hAnsi="Arial" w:cs="Arial"/>
          <w:color w:val="000000" w:themeColor="text1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353165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353165">
        <w:rPr>
          <w:rFonts w:ascii="Arial" w:hAnsi="Arial" w:cs="Arial"/>
          <w:color w:val="000000" w:themeColor="text1"/>
          <w:sz w:val="24"/>
        </w:rPr>
        <w:t>» Андрееву Т.С.</w:t>
      </w:r>
    </w:p>
    <w:p w:rsidR="00B56991" w:rsidRPr="00353165" w:rsidRDefault="00B56991" w:rsidP="00B56991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</w:p>
    <w:p w:rsidR="00B56991" w:rsidRPr="00353165" w:rsidRDefault="00B56991" w:rsidP="00B56991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</w:p>
    <w:p w:rsidR="00B56991" w:rsidRPr="00353165" w:rsidRDefault="00B56991" w:rsidP="00B56991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353165">
        <w:rPr>
          <w:rFonts w:ascii="Arial" w:hAnsi="Arial" w:cs="Arial"/>
          <w:color w:val="000000" w:themeColor="text1"/>
          <w:sz w:val="24"/>
        </w:rPr>
        <w:t>Глава муниципального образования «</w:t>
      </w:r>
      <w:proofErr w:type="spellStart"/>
      <w:r w:rsidRPr="00353165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353165">
        <w:rPr>
          <w:rFonts w:ascii="Arial" w:hAnsi="Arial" w:cs="Arial"/>
          <w:color w:val="000000" w:themeColor="text1"/>
          <w:sz w:val="24"/>
        </w:rPr>
        <w:t>»</w:t>
      </w:r>
    </w:p>
    <w:p w:rsidR="00B56991" w:rsidRPr="00353165" w:rsidRDefault="00B56991" w:rsidP="00B56991">
      <w:pPr>
        <w:pStyle w:val="a3"/>
        <w:jc w:val="both"/>
        <w:rPr>
          <w:rFonts w:ascii="Arial" w:hAnsi="Arial" w:cs="Arial"/>
          <w:color w:val="000000" w:themeColor="text1"/>
          <w:sz w:val="24"/>
        </w:rPr>
      </w:pPr>
      <w:r w:rsidRPr="00353165">
        <w:rPr>
          <w:rFonts w:ascii="Arial" w:hAnsi="Arial" w:cs="Arial"/>
          <w:color w:val="000000" w:themeColor="text1"/>
          <w:sz w:val="24"/>
        </w:rPr>
        <w:t>Т.С.Андреева</w:t>
      </w:r>
    </w:p>
    <w:p w:rsidR="00B56991" w:rsidRPr="00353165" w:rsidRDefault="00B56991" w:rsidP="00B56991">
      <w:pPr>
        <w:pStyle w:val="a3"/>
        <w:jc w:val="both"/>
        <w:rPr>
          <w:rFonts w:ascii="Arial" w:hAnsi="Arial" w:cs="Arial"/>
          <w:color w:val="000000" w:themeColor="text1"/>
        </w:rPr>
      </w:pPr>
    </w:p>
    <w:p w:rsidR="006A57D5" w:rsidRPr="00353165" w:rsidRDefault="006A57D5" w:rsidP="00D175B6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57D5" w:rsidRPr="00353165" w:rsidRDefault="006A57D5" w:rsidP="00D175B6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57D5" w:rsidRPr="00353165" w:rsidRDefault="006A57D5" w:rsidP="00D175B6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57D5" w:rsidRPr="00353165" w:rsidRDefault="006A57D5" w:rsidP="00D175B6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61CA" w:rsidRPr="00353165" w:rsidRDefault="001861CA" w:rsidP="00D175B6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61CA" w:rsidRPr="00353165" w:rsidRDefault="001861CA" w:rsidP="00D175B6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61CA" w:rsidRPr="00353165" w:rsidRDefault="001861CA" w:rsidP="00D175B6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  <w:sectPr w:rsidR="001861CA" w:rsidRPr="00353165" w:rsidSect="001861CA">
          <w:type w:val="continuous"/>
          <w:pgSz w:w="11906" w:h="16838"/>
          <w:pgMar w:top="1134" w:right="851" w:bottom="1134" w:left="1418" w:header="709" w:footer="709" w:gutter="0"/>
          <w:cols w:space="709"/>
          <w:docGrid w:linePitch="360"/>
        </w:sectPr>
      </w:pPr>
    </w:p>
    <w:p w:rsidR="009A2A7E" w:rsidRPr="00353165" w:rsidRDefault="009A2A7E" w:rsidP="00D36CC5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9A2A7E" w:rsidRPr="00353165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F6" w:rsidRDefault="009C69F6" w:rsidP="0034382A">
      <w:pPr>
        <w:spacing w:after="0" w:line="240" w:lineRule="auto"/>
      </w:pPr>
      <w:r>
        <w:separator/>
      </w:r>
    </w:p>
  </w:endnote>
  <w:endnote w:type="continuationSeparator" w:id="0">
    <w:p w:rsidR="009C69F6" w:rsidRDefault="009C69F6" w:rsidP="0034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F6" w:rsidRDefault="009C69F6" w:rsidP="0034382A">
      <w:pPr>
        <w:spacing w:after="0" w:line="240" w:lineRule="auto"/>
      </w:pPr>
      <w:r>
        <w:separator/>
      </w:r>
    </w:p>
  </w:footnote>
  <w:footnote w:type="continuationSeparator" w:id="0">
    <w:p w:rsidR="009C69F6" w:rsidRDefault="009C69F6" w:rsidP="00343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524"/>
    <w:rsid w:val="0000218B"/>
    <w:rsid w:val="000022DF"/>
    <w:rsid w:val="000037C6"/>
    <w:rsid w:val="0000485C"/>
    <w:rsid w:val="00013AE2"/>
    <w:rsid w:val="00015270"/>
    <w:rsid w:val="00021B45"/>
    <w:rsid w:val="00021C48"/>
    <w:rsid w:val="00022965"/>
    <w:rsid w:val="00024D85"/>
    <w:rsid w:val="000251E4"/>
    <w:rsid w:val="00026959"/>
    <w:rsid w:val="00030033"/>
    <w:rsid w:val="0003137E"/>
    <w:rsid w:val="000318DD"/>
    <w:rsid w:val="00032E08"/>
    <w:rsid w:val="00036781"/>
    <w:rsid w:val="000409ED"/>
    <w:rsid w:val="0004295E"/>
    <w:rsid w:val="00042D03"/>
    <w:rsid w:val="00043E52"/>
    <w:rsid w:val="000441E8"/>
    <w:rsid w:val="0004545D"/>
    <w:rsid w:val="00045C03"/>
    <w:rsid w:val="00046301"/>
    <w:rsid w:val="0004728A"/>
    <w:rsid w:val="00050473"/>
    <w:rsid w:val="00051B4F"/>
    <w:rsid w:val="00054186"/>
    <w:rsid w:val="00054DF4"/>
    <w:rsid w:val="00056C44"/>
    <w:rsid w:val="000610C9"/>
    <w:rsid w:val="00061BD4"/>
    <w:rsid w:val="00070A57"/>
    <w:rsid w:val="00071D5E"/>
    <w:rsid w:val="00073D1F"/>
    <w:rsid w:val="00074697"/>
    <w:rsid w:val="000756C4"/>
    <w:rsid w:val="00075CC8"/>
    <w:rsid w:val="00082B40"/>
    <w:rsid w:val="00082E45"/>
    <w:rsid w:val="0008464E"/>
    <w:rsid w:val="0008732A"/>
    <w:rsid w:val="00097812"/>
    <w:rsid w:val="000A0AE9"/>
    <w:rsid w:val="000A12F5"/>
    <w:rsid w:val="000A3DAC"/>
    <w:rsid w:val="000A4268"/>
    <w:rsid w:val="000A4611"/>
    <w:rsid w:val="000A70D5"/>
    <w:rsid w:val="000B0283"/>
    <w:rsid w:val="000B11CF"/>
    <w:rsid w:val="000B36B8"/>
    <w:rsid w:val="000C137D"/>
    <w:rsid w:val="000C20E4"/>
    <w:rsid w:val="000D22DD"/>
    <w:rsid w:val="000D2D05"/>
    <w:rsid w:val="000D4444"/>
    <w:rsid w:val="000E0D76"/>
    <w:rsid w:val="000E6AE4"/>
    <w:rsid w:val="000E7578"/>
    <w:rsid w:val="000F3372"/>
    <w:rsid w:val="000F4BBC"/>
    <w:rsid w:val="00101128"/>
    <w:rsid w:val="00101AB2"/>
    <w:rsid w:val="00101C38"/>
    <w:rsid w:val="00105A7A"/>
    <w:rsid w:val="00107B01"/>
    <w:rsid w:val="0011112E"/>
    <w:rsid w:val="00111EFD"/>
    <w:rsid w:val="00114AF6"/>
    <w:rsid w:val="00116990"/>
    <w:rsid w:val="00121DA8"/>
    <w:rsid w:val="00124EB2"/>
    <w:rsid w:val="0012714F"/>
    <w:rsid w:val="001271C5"/>
    <w:rsid w:val="0013584B"/>
    <w:rsid w:val="00136ED0"/>
    <w:rsid w:val="00137163"/>
    <w:rsid w:val="00143349"/>
    <w:rsid w:val="00143BE8"/>
    <w:rsid w:val="001500EA"/>
    <w:rsid w:val="00153682"/>
    <w:rsid w:val="00153ED0"/>
    <w:rsid w:val="00154640"/>
    <w:rsid w:val="001547C5"/>
    <w:rsid w:val="00157768"/>
    <w:rsid w:val="001630EE"/>
    <w:rsid w:val="00163B4F"/>
    <w:rsid w:val="00165B43"/>
    <w:rsid w:val="001668AB"/>
    <w:rsid w:val="00166C74"/>
    <w:rsid w:val="001672B6"/>
    <w:rsid w:val="001676D1"/>
    <w:rsid w:val="001721CE"/>
    <w:rsid w:val="00176B25"/>
    <w:rsid w:val="00176CAB"/>
    <w:rsid w:val="00177B8E"/>
    <w:rsid w:val="001803AD"/>
    <w:rsid w:val="00181B10"/>
    <w:rsid w:val="001861CA"/>
    <w:rsid w:val="001904BE"/>
    <w:rsid w:val="0019610A"/>
    <w:rsid w:val="001A098B"/>
    <w:rsid w:val="001A22C6"/>
    <w:rsid w:val="001A22EA"/>
    <w:rsid w:val="001A25EC"/>
    <w:rsid w:val="001A48C2"/>
    <w:rsid w:val="001B1B8C"/>
    <w:rsid w:val="001B2D0A"/>
    <w:rsid w:val="001B2D45"/>
    <w:rsid w:val="001B5591"/>
    <w:rsid w:val="001C1A8B"/>
    <w:rsid w:val="001C1B36"/>
    <w:rsid w:val="001C3429"/>
    <w:rsid w:val="001C4C48"/>
    <w:rsid w:val="001C798E"/>
    <w:rsid w:val="001D1186"/>
    <w:rsid w:val="001D1804"/>
    <w:rsid w:val="001D33BF"/>
    <w:rsid w:val="001D5795"/>
    <w:rsid w:val="001D595E"/>
    <w:rsid w:val="001D6D88"/>
    <w:rsid w:val="001D6DB2"/>
    <w:rsid w:val="001D7839"/>
    <w:rsid w:val="001D7E8B"/>
    <w:rsid w:val="001E17E1"/>
    <w:rsid w:val="001E2FD4"/>
    <w:rsid w:val="001E69ED"/>
    <w:rsid w:val="001E7F18"/>
    <w:rsid w:val="001F0CDB"/>
    <w:rsid w:val="001F180E"/>
    <w:rsid w:val="001F210A"/>
    <w:rsid w:val="001F29F3"/>
    <w:rsid w:val="001F4316"/>
    <w:rsid w:val="001F6123"/>
    <w:rsid w:val="001F7623"/>
    <w:rsid w:val="0020108C"/>
    <w:rsid w:val="00202E3E"/>
    <w:rsid w:val="00206524"/>
    <w:rsid w:val="00211114"/>
    <w:rsid w:val="0021239F"/>
    <w:rsid w:val="00216485"/>
    <w:rsid w:val="002215B2"/>
    <w:rsid w:val="00223D9C"/>
    <w:rsid w:val="002262D2"/>
    <w:rsid w:val="00226B83"/>
    <w:rsid w:val="00230DE5"/>
    <w:rsid w:val="00231EEC"/>
    <w:rsid w:val="002349D4"/>
    <w:rsid w:val="002371C5"/>
    <w:rsid w:val="00241365"/>
    <w:rsid w:val="00244A99"/>
    <w:rsid w:val="0024633D"/>
    <w:rsid w:val="00252727"/>
    <w:rsid w:val="00253328"/>
    <w:rsid w:val="00253564"/>
    <w:rsid w:val="002557D9"/>
    <w:rsid w:val="002566DE"/>
    <w:rsid w:val="00260314"/>
    <w:rsid w:val="0026477A"/>
    <w:rsid w:val="00264940"/>
    <w:rsid w:val="00271542"/>
    <w:rsid w:val="00277139"/>
    <w:rsid w:val="00281BD7"/>
    <w:rsid w:val="00281BF3"/>
    <w:rsid w:val="002821C2"/>
    <w:rsid w:val="00283A4F"/>
    <w:rsid w:val="00285313"/>
    <w:rsid w:val="00286AB0"/>
    <w:rsid w:val="00286C96"/>
    <w:rsid w:val="00291179"/>
    <w:rsid w:val="00292A26"/>
    <w:rsid w:val="00297BF0"/>
    <w:rsid w:val="002A40F3"/>
    <w:rsid w:val="002A577F"/>
    <w:rsid w:val="002A6482"/>
    <w:rsid w:val="002A74E1"/>
    <w:rsid w:val="002B07DB"/>
    <w:rsid w:val="002B27E9"/>
    <w:rsid w:val="002C67F8"/>
    <w:rsid w:val="002D2F95"/>
    <w:rsid w:val="002D593B"/>
    <w:rsid w:val="002E265D"/>
    <w:rsid w:val="002E5A44"/>
    <w:rsid w:val="002E6E60"/>
    <w:rsid w:val="002E7489"/>
    <w:rsid w:val="002F1EB8"/>
    <w:rsid w:val="002F4EF4"/>
    <w:rsid w:val="002F4F42"/>
    <w:rsid w:val="002F5098"/>
    <w:rsid w:val="002F791A"/>
    <w:rsid w:val="003020D6"/>
    <w:rsid w:val="00307587"/>
    <w:rsid w:val="00316C63"/>
    <w:rsid w:val="00321291"/>
    <w:rsid w:val="0032146D"/>
    <w:rsid w:val="0032173F"/>
    <w:rsid w:val="00321CE1"/>
    <w:rsid w:val="003228C6"/>
    <w:rsid w:val="00324BAF"/>
    <w:rsid w:val="00326DFE"/>
    <w:rsid w:val="0033259E"/>
    <w:rsid w:val="003360A6"/>
    <w:rsid w:val="00336A01"/>
    <w:rsid w:val="0033762C"/>
    <w:rsid w:val="0034054E"/>
    <w:rsid w:val="0034382A"/>
    <w:rsid w:val="0034713E"/>
    <w:rsid w:val="00353165"/>
    <w:rsid w:val="003571B1"/>
    <w:rsid w:val="003574D5"/>
    <w:rsid w:val="003670F8"/>
    <w:rsid w:val="00371301"/>
    <w:rsid w:val="003718EC"/>
    <w:rsid w:val="00376111"/>
    <w:rsid w:val="00377590"/>
    <w:rsid w:val="00377F66"/>
    <w:rsid w:val="0038075F"/>
    <w:rsid w:val="00382557"/>
    <w:rsid w:val="00383DB4"/>
    <w:rsid w:val="003864D5"/>
    <w:rsid w:val="00391998"/>
    <w:rsid w:val="00394137"/>
    <w:rsid w:val="00396962"/>
    <w:rsid w:val="003A2395"/>
    <w:rsid w:val="003A3897"/>
    <w:rsid w:val="003A598B"/>
    <w:rsid w:val="003A6740"/>
    <w:rsid w:val="003A6DD6"/>
    <w:rsid w:val="003B3227"/>
    <w:rsid w:val="003C011C"/>
    <w:rsid w:val="003C1CDC"/>
    <w:rsid w:val="003C2A27"/>
    <w:rsid w:val="003C39DA"/>
    <w:rsid w:val="003C41D5"/>
    <w:rsid w:val="003C50C8"/>
    <w:rsid w:val="003C54E8"/>
    <w:rsid w:val="003C6F04"/>
    <w:rsid w:val="003D2486"/>
    <w:rsid w:val="003D4E8A"/>
    <w:rsid w:val="003D5688"/>
    <w:rsid w:val="003D6156"/>
    <w:rsid w:val="003E37A1"/>
    <w:rsid w:val="003E3838"/>
    <w:rsid w:val="003E4685"/>
    <w:rsid w:val="003E493A"/>
    <w:rsid w:val="003E5868"/>
    <w:rsid w:val="003E6C16"/>
    <w:rsid w:val="003F11AC"/>
    <w:rsid w:val="003F3AD0"/>
    <w:rsid w:val="003F4A58"/>
    <w:rsid w:val="003F4BBE"/>
    <w:rsid w:val="003F5AB1"/>
    <w:rsid w:val="003F77A3"/>
    <w:rsid w:val="00400701"/>
    <w:rsid w:val="004017EA"/>
    <w:rsid w:val="0040331B"/>
    <w:rsid w:val="00404050"/>
    <w:rsid w:val="00405490"/>
    <w:rsid w:val="00406BF7"/>
    <w:rsid w:val="00406D96"/>
    <w:rsid w:val="00407B31"/>
    <w:rsid w:val="00412C9E"/>
    <w:rsid w:val="00415718"/>
    <w:rsid w:val="00416DDA"/>
    <w:rsid w:val="004176AA"/>
    <w:rsid w:val="004230F5"/>
    <w:rsid w:val="00424E8D"/>
    <w:rsid w:val="0042643F"/>
    <w:rsid w:val="00426870"/>
    <w:rsid w:val="0043040F"/>
    <w:rsid w:val="00430A2F"/>
    <w:rsid w:val="0043538F"/>
    <w:rsid w:val="004357EA"/>
    <w:rsid w:val="00441323"/>
    <w:rsid w:val="004469EF"/>
    <w:rsid w:val="00447201"/>
    <w:rsid w:val="004514AF"/>
    <w:rsid w:val="004514C3"/>
    <w:rsid w:val="0045168D"/>
    <w:rsid w:val="004539EF"/>
    <w:rsid w:val="00456EA1"/>
    <w:rsid w:val="004579DB"/>
    <w:rsid w:val="00462492"/>
    <w:rsid w:val="00462E08"/>
    <w:rsid w:val="00465668"/>
    <w:rsid w:val="004665E2"/>
    <w:rsid w:val="00466C4C"/>
    <w:rsid w:val="0046757B"/>
    <w:rsid w:val="004703DB"/>
    <w:rsid w:val="00470A91"/>
    <w:rsid w:val="00470EC3"/>
    <w:rsid w:val="004713B6"/>
    <w:rsid w:val="00476B39"/>
    <w:rsid w:val="00482648"/>
    <w:rsid w:val="00482774"/>
    <w:rsid w:val="00483252"/>
    <w:rsid w:val="0048331C"/>
    <w:rsid w:val="00484346"/>
    <w:rsid w:val="004866AE"/>
    <w:rsid w:val="0049057A"/>
    <w:rsid w:val="004946CF"/>
    <w:rsid w:val="00494790"/>
    <w:rsid w:val="00495D2C"/>
    <w:rsid w:val="004A336D"/>
    <w:rsid w:val="004A4FEE"/>
    <w:rsid w:val="004B25CE"/>
    <w:rsid w:val="004B47A8"/>
    <w:rsid w:val="004C19D6"/>
    <w:rsid w:val="004C2288"/>
    <w:rsid w:val="004C237D"/>
    <w:rsid w:val="004C3CD2"/>
    <w:rsid w:val="004C3DF9"/>
    <w:rsid w:val="004D0A65"/>
    <w:rsid w:val="004E0DA4"/>
    <w:rsid w:val="004E55D3"/>
    <w:rsid w:val="004E7D94"/>
    <w:rsid w:val="004F5B69"/>
    <w:rsid w:val="004F62EB"/>
    <w:rsid w:val="004F7C7F"/>
    <w:rsid w:val="00500235"/>
    <w:rsid w:val="00500B68"/>
    <w:rsid w:val="00501D83"/>
    <w:rsid w:val="0050222A"/>
    <w:rsid w:val="00504186"/>
    <w:rsid w:val="00507761"/>
    <w:rsid w:val="00510D6C"/>
    <w:rsid w:val="005159F4"/>
    <w:rsid w:val="0051652A"/>
    <w:rsid w:val="00522B8F"/>
    <w:rsid w:val="00524AB1"/>
    <w:rsid w:val="00525AE4"/>
    <w:rsid w:val="00531B0B"/>
    <w:rsid w:val="0053361A"/>
    <w:rsid w:val="00534CB3"/>
    <w:rsid w:val="00540E9B"/>
    <w:rsid w:val="0054304A"/>
    <w:rsid w:val="00543777"/>
    <w:rsid w:val="00544B67"/>
    <w:rsid w:val="00545BC1"/>
    <w:rsid w:val="00554C5F"/>
    <w:rsid w:val="00556B27"/>
    <w:rsid w:val="005653F1"/>
    <w:rsid w:val="00565C48"/>
    <w:rsid w:val="00566D87"/>
    <w:rsid w:val="00572D21"/>
    <w:rsid w:val="005730BB"/>
    <w:rsid w:val="00580584"/>
    <w:rsid w:val="00580B94"/>
    <w:rsid w:val="00582E41"/>
    <w:rsid w:val="00583883"/>
    <w:rsid w:val="0058545A"/>
    <w:rsid w:val="005919C5"/>
    <w:rsid w:val="00592DEC"/>
    <w:rsid w:val="00593AF1"/>
    <w:rsid w:val="005948DF"/>
    <w:rsid w:val="0059650B"/>
    <w:rsid w:val="00597E31"/>
    <w:rsid w:val="005A171D"/>
    <w:rsid w:val="005A330E"/>
    <w:rsid w:val="005B6354"/>
    <w:rsid w:val="005C00F2"/>
    <w:rsid w:val="005C316E"/>
    <w:rsid w:val="005C4A39"/>
    <w:rsid w:val="005C5CBD"/>
    <w:rsid w:val="005D1584"/>
    <w:rsid w:val="005D300C"/>
    <w:rsid w:val="005D7021"/>
    <w:rsid w:val="005E027B"/>
    <w:rsid w:val="005E07BF"/>
    <w:rsid w:val="005E4EDE"/>
    <w:rsid w:val="005E4FD0"/>
    <w:rsid w:val="005F43DC"/>
    <w:rsid w:val="005F531E"/>
    <w:rsid w:val="005F6B54"/>
    <w:rsid w:val="005F75BE"/>
    <w:rsid w:val="00602A7D"/>
    <w:rsid w:val="00606264"/>
    <w:rsid w:val="00612868"/>
    <w:rsid w:val="006155DF"/>
    <w:rsid w:val="00622155"/>
    <w:rsid w:val="006252D4"/>
    <w:rsid w:val="00631423"/>
    <w:rsid w:val="00635FC5"/>
    <w:rsid w:val="0064141C"/>
    <w:rsid w:val="00641601"/>
    <w:rsid w:val="006419C2"/>
    <w:rsid w:val="00643AD8"/>
    <w:rsid w:val="00651574"/>
    <w:rsid w:val="00651B9D"/>
    <w:rsid w:val="00653043"/>
    <w:rsid w:val="00654EF0"/>
    <w:rsid w:val="006577D7"/>
    <w:rsid w:val="00660E3A"/>
    <w:rsid w:val="00660E9C"/>
    <w:rsid w:val="00661AD7"/>
    <w:rsid w:val="00662448"/>
    <w:rsid w:val="00662810"/>
    <w:rsid w:val="006676A1"/>
    <w:rsid w:val="00674CEB"/>
    <w:rsid w:val="006761D6"/>
    <w:rsid w:val="006807B2"/>
    <w:rsid w:val="00680F95"/>
    <w:rsid w:val="00682A47"/>
    <w:rsid w:val="0068504A"/>
    <w:rsid w:val="00687235"/>
    <w:rsid w:val="00692360"/>
    <w:rsid w:val="006931A1"/>
    <w:rsid w:val="00694FAE"/>
    <w:rsid w:val="00696289"/>
    <w:rsid w:val="006A188E"/>
    <w:rsid w:val="006A29CA"/>
    <w:rsid w:val="006A4E5D"/>
    <w:rsid w:val="006A5746"/>
    <w:rsid w:val="006A57D5"/>
    <w:rsid w:val="006A668C"/>
    <w:rsid w:val="006B1F32"/>
    <w:rsid w:val="006B69D7"/>
    <w:rsid w:val="006C7275"/>
    <w:rsid w:val="006C7C3A"/>
    <w:rsid w:val="006D2309"/>
    <w:rsid w:val="006D3B28"/>
    <w:rsid w:val="006D5D82"/>
    <w:rsid w:val="006D76AA"/>
    <w:rsid w:val="006E103F"/>
    <w:rsid w:val="006E3EF5"/>
    <w:rsid w:val="006F144E"/>
    <w:rsid w:val="006F3ABF"/>
    <w:rsid w:val="00701013"/>
    <w:rsid w:val="00702D24"/>
    <w:rsid w:val="00703911"/>
    <w:rsid w:val="00703A4A"/>
    <w:rsid w:val="00705419"/>
    <w:rsid w:val="007061B5"/>
    <w:rsid w:val="007120DB"/>
    <w:rsid w:val="007218DE"/>
    <w:rsid w:val="00722E78"/>
    <w:rsid w:val="00723825"/>
    <w:rsid w:val="00733DB2"/>
    <w:rsid w:val="0074168B"/>
    <w:rsid w:val="00742686"/>
    <w:rsid w:val="0074400C"/>
    <w:rsid w:val="007458BE"/>
    <w:rsid w:val="00750084"/>
    <w:rsid w:val="00750A50"/>
    <w:rsid w:val="00751675"/>
    <w:rsid w:val="00751DE3"/>
    <w:rsid w:val="0075438C"/>
    <w:rsid w:val="00757FF5"/>
    <w:rsid w:val="00760126"/>
    <w:rsid w:val="0076105F"/>
    <w:rsid w:val="00763FDB"/>
    <w:rsid w:val="00765CBF"/>
    <w:rsid w:val="00766E00"/>
    <w:rsid w:val="00767E75"/>
    <w:rsid w:val="007730B5"/>
    <w:rsid w:val="0077323F"/>
    <w:rsid w:val="00773CA9"/>
    <w:rsid w:val="007743C8"/>
    <w:rsid w:val="00774F6E"/>
    <w:rsid w:val="007764C1"/>
    <w:rsid w:val="00777E7F"/>
    <w:rsid w:val="00780971"/>
    <w:rsid w:val="00781454"/>
    <w:rsid w:val="00781F9D"/>
    <w:rsid w:val="00785368"/>
    <w:rsid w:val="00785504"/>
    <w:rsid w:val="00786686"/>
    <w:rsid w:val="00786D24"/>
    <w:rsid w:val="0079077D"/>
    <w:rsid w:val="00791FDB"/>
    <w:rsid w:val="00792069"/>
    <w:rsid w:val="007923DC"/>
    <w:rsid w:val="00792863"/>
    <w:rsid w:val="00793635"/>
    <w:rsid w:val="007969E6"/>
    <w:rsid w:val="007A3922"/>
    <w:rsid w:val="007A4BE6"/>
    <w:rsid w:val="007A551D"/>
    <w:rsid w:val="007A71B2"/>
    <w:rsid w:val="007A7D9A"/>
    <w:rsid w:val="007B1595"/>
    <w:rsid w:val="007B15C6"/>
    <w:rsid w:val="007B3714"/>
    <w:rsid w:val="007B4AAC"/>
    <w:rsid w:val="007B5256"/>
    <w:rsid w:val="007B5A38"/>
    <w:rsid w:val="007C0A9E"/>
    <w:rsid w:val="007C3766"/>
    <w:rsid w:val="007C48B0"/>
    <w:rsid w:val="007D01D4"/>
    <w:rsid w:val="007E5645"/>
    <w:rsid w:val="007E6E6E"/>
    <w:rsid w:val="007F336D"/>
    <w:rsid w:val="007F517A"/>
    <w:rsid w:val="007F7101"/>
    <w:rsid w:val="00800289"/>
    <w:rsid w:val="008019EF"/>
    <w:rsid w:val="00801D30"/>
    <w:rsid w:val="00805207"/>
    <w:rsid w:val="0080537F"/>
    <w:rsid w:val="0080641C"/>
    <w:rsid w:val="00806C78"/>
    <w:rsid w:val="00811A8B"/>
    <w:rsid w:val="0081787B"/>
    <w:rsid w:val="00817CB7"/>
    <w:rsid w:val="008227E1"/>
    <w:rsid w:val="00824286"/>
    <w:rsid w:val="00831BF0"/>
    <w:rsid w:val="0083357D"/>
    <w:rsid w:val="0083543C"/>
    <w:rsid w:val="00835CE5"/>
    <w:rsid w:val="00837D3C"/>
    <w:rsid w:val="00841804"/>
    <w:rsid w:val="008426C8"/>
    <w:rsid w:val="00846E89"/>
    <w:rsid w:val="00850547"/>
    <w:rsid w:val="00851484"/>
    <w:rsid w:val="00853200"/>
    <w:rsid w:val="0085396E"/>
    <w:rsid w:val="008546F3"/>
    <w:rsid w:val="00856881"/>
    <w:rsid w:val="008613C8"/>
    <w:rsid w:val="00863C88"/>
    <w:rsid w:val="008668C7"/>
    <w:rsid w:val="008720F9"/>
    <w:rsid w:val="00876530"/>
    <w:rsid w:val="008776C1"/>
    <w:rsid w:val="00877CE8"/>
    <w:rsid w:val="00887728"/>
    <w:rsid w:val="008903BA"/>
    <w:rsid w:val="0089180B"/>
    <w:rsid w:val="0089241A"/>
    <w:rsid w:val="00894507"/>
    <w:rsid w:val="00897258"/>
    <w:rsid w:val="008A0EA7"/>
    <w:rsid w:val="008A1179"/>
    <w:rsid w:val="008A1463"/>
    <w:rsid w:val="008A5DCE"/>
    <w:rsid w:val="008B0A6E"/>
    <w:rsid w:val="008B0FD1"/>
    <w:rsid w:val="008B342B"/>
    <w:rsid w:val="008B5B1C"/>
    <w:rsid w:val="008B7C66"/>
    <w:rsid w:val="008B7E1E"/>
    <w:rsid w:val="008C4D35"/>
    <w:rsid w:val="008D26BA"/>
    <w:rsid w:val="008D4E75"/>
    <w:rsid w:val="008D622C"/>
    <w:rsid w:val="008D65C7"/>
    <w:rsid w:val="008E0904"/>
    <w:rsid w:val="008E35A1"/>
    <w:rsid w:val="008E658A"/>
    <w:rsid w:val="008E77A5"/>
    <w:rsid w:val="008F29DA"/>
    <w:rsid w:val="008F3E03"/>
    <w:rsid w:val="008F41E1"/>
    <w:rsid w:val="008F45E8"/>
    <w:rsid w:val="008F52B1"/>
    <w:rsid w:val="008F536A"/>
    <w:rsid w:val="008F56B5"/>
    <w:rsid w:val="00901661"/>
    <w:rsid w:val="009020B8"/>
    <w:rsid w:val="0090278F"/>
    <w:rsid w:val="009043DD"/>
    <w:rsid w:val="009051B0"/>
    <w:rsid w:val="009059D9"/>
    <w:rsid w:val="009062A0"/>
    <w:rsid w:val="00915341"/>
    <w:rsid w:val="00917B9E"/>
    <w:rsid w:val="00922344"/>
    <w:rsid w:val="0092728E"/>
    <w:rsid w:val="009273F3"/>
    <w:rsid w:val="00932D46"/>
    <w:rsid w:val="009409D6"/>
    <w:rsid w:val="00942022"/>
    <w:rsid w:val="00942F98"/>
    <w:rsid w:val="00945231"/>
    <w:rsid w:val="00946F4B"/>
    <w:rsid w:val="009472F2"/>
    <w:rsid w:val="009475FB"/>
    <w:rsid w:val="00953073"/>
    <w:rsid w:val="00953A5C"/>
    <w:rsid w:val="00960B7A"/>
    <w:rsid w:val="0096255D"/>
    <w:rsid w:val="00963769"/>
    <w:rsid w:val="00964603"/>
    <w:rsid w:val="009660A8"/>
    <w:rsid w:val="009663ED"/>
    <w:rsid w:val="0096700D"/>
    <w:rsid w:val="00974B9B"/>
    <w:rsid w:val="0098121B"/>
    <w:rsid w:val="00983258"/>
    <w:rsid w:val="009868E7"/>
    <w:rsid w:val="00990835"/>
    <w:rsid w:val="00997D59"/>
    <w:rsid w:val="009A0162"/>
    <w:rsid w:val="009A10C5"/>
    <w:rsid w:val="009A10D8"/>
    <w:rsid w:val="009A1894"/>
    <w:rsid w:val="009A2A7E"/>
    <w:rsid w:val="009A31BE"/>
    <w:rsid w:val="009A3B01"/>
    <w:rsid w:val="009B1284"/>
    <w:rsid w:val="009B6A5B"/>
    <w:rsid w:val="009C088C"/>
    <w:rsid w:val="009C0B1E"/>
    <w:rsid w:val="009C1151"/>
    <w:rsid w:val="009C1387"/>
    <w:rsid w:val="009C4EA9"/>
    <w:rsid w:val="009C55E9"/>
    <w:rsid w:val="009C69F6"/>
    <w:rsid w:val="009C7589"/>
    <w:rsid w:val="009C788B"/>
    <w:rsid w:val="009D04C4"/>
    <w:rsid w:val="009D3DA7"/>
    <w:rsid w:val="009D4038"/>
    <w:rsid w:val="009E0E96"/>
    <w:rsid w:val="009E1372"/>
    <w:rsid w:val="009E3649"/>
    <w:rsid w:val="009E393C"/>
    <w:rsid w:val="009E4CF6"/>
    <w:rsid w:val="009F08AB"/>
    <w:rsid w:val="009F0A7E"/>
    <w:rsid w:val="009F236A"/>
    <w:rsid w:val="009F3BB3"/>
    <w:rsid w:val="009F5E75"/>
    <w:rsid w:val="009F61C7"/>
    <w:rsid w:val="009F7309"/>
    <w:rsid w:val="00A071F2"/>
    <w:rsid w:val="00A100A2"/>
    <w:rsid w:val="00A10239"/>
    <w:rsid w:val="00A12D94"/>
    <w:rsid w:val="00A14B34"/>
    <w:rsid w:val="00A15351"/>
    <w:rsid w:val="00A16E26"/>
    <w:rsid w:val="00A16F50"/>
    <w:rsid w:val="00A23DB2"/>
    <w:rsid w:val="00A23DD4"/>
    <w:rsid w:val="00A25424"/>
    <w:rsid w:val="00A303AE"/>
    <w:rsid w:val="00A30DDD"/>
    <w:rsid w:val="00A30DFB"/>
    <w:rsid w:val="00A31C39"/>
    <w:rsid w:val="00A346BD"/>
    <w:rsid w:val="00A37AD0"/>
    <w:rsid w:val="00A42DF9"/>
    <w:rsid w:val="00A43D77"/>
    <w:rsid w:val="00A43F48"/>
    <w:rsid w:val="00A53065"/>
    <w:rsid w:val="00A5425A"/>
    <w:rsid w:val="00A559FB"/>
    <w:rsid w:val="00A60935"/>
    <w:rsid w:val="00A60E9A"/>
    <w:rsid w:val="00A6593B"/>
    <w:rsid w:val="00A65A64"/>
    <w:rsid w:val="00A71C18"/>
    <w:rsid w:val="00A72437"/>
    <w:rsid w:val="00A7694C"/>
    <w:rsid w:val="00A8117F"/>
    <w:rsid w:val="00A83CDD"/>
    <w:rsid w:val="00A85263"/>
    <w:rsid w:val="00A861C1"/>
    <w:rsid w:val="00A86A77"/>
    <w:rsid w:val="00A86CE9"/>
    <w:rsid w:val="00A92170"/>
    <w:rsid w:val="00AA0339"/>
    <w:rsid w:val="00AA12C7"/>
    <w:rsid w:val="00AA14F1"/>
    <w:rsid w:val="00AA1910"/>
    <w:rsid w:val="00AA7230"/>
    <w:rsid w:val="00AB11DB"/>
    <w:rsid w:val="00AB27FC"/>
    <w:rsid w:val="00AB386E"/>
    <w:rsid w:val="00AC511B"/>
    <w:rsid w:val="00AC54DB"/>
    <w:rsid w:val="00AC5982"/>
    <w:rsid w:val="00AC7BB5"/>
    <w:rsid w:val="00AD20E9"/>
    <w:rsid w:val="00AD2BD1"/>
    <w:rsid w:val="00AD37C4"/>
    <w:rsid w:val="00AE5414"/>
    <w:rsid w:val="00AE6752"/>
    <w:rsid w:val="00AE76B2"/>
    <w:rsid w:val="00AF0995"/>
    <w:rsid w:val="00AF27AD"/>
    <w:rsid w:val="00AF2C62"/>
    <w:rsid w:val="00AF4301"/>
    <w:rsid w:val="00AF580B"/>
    <w:rsid w:val="00AF647D"/>
    <w:rsid w:val="00B00240"/>
    <w:rsid w:val="00B042C9"/>
    <w:rsid w:val="00B057C1"/>
    <w:rsid w:val="00B05B88"/>
    <w:rsid w:val="00B05F27"/>
    <w:rsid w:val="00B07408"/>
    <w:rsid w:val="00B10701"/>
    <w:rsid w:val="00B1299C"/>
    <w:rsid w:val="00B12E05"/>
    <w:rsid w:val="00B149D1"/>
    <w:rsid w:val="00B16CB3"/>
    <w:rsid w:val="00B20C12"/>
    <w:rsid w:val="00B25A37"/>
    <w:rsid w:val="00B304C7"/>
    <w:rsid w:val="00B329E2"/>
    <w:rsid w:val="00B33E88"/>
    <w:rsid w:val="00B33F9E"/>
    <w:rsid w:val="00B35810"/>
    <w:rsid w:val="00B3664B"/>
    <w:rsid w:val="00B4003D"/>
    <w:rsid w:val="00B42D2D"/>
    <w:rsid w:val="00B447C1"/>
    <w:rsid w:val="00B5164A"/>
    <w:rsid w:val="00B5196A"/>
    <w:rsid w:val="00B553CE"/>
    <w:rsid w:val="00B56991"/>
    <w:rsid w:val="00B62F3A"/>
    <w:rsid w:val="00B63CDD"/>
    <w:rsid w:val="00B70DF6"/>
    <w:rsid w:val="00B74BA1"/>
    <w:rsid w:val="00B83823"/>
    <w:rsid w:val="00B8456B"/>
    <w:rsid w:val="00B86001"/>
    <w:rsid w:val="00B92852"/>
    <w:rsid w:val="00BA09CC"/>
    <w:rsid w:val="00BA6369"/>
    <w:rsid w:val="00BB33EA"/>
    <w:rsid w:val="00BB3C47"/>
    <w:rsid w:val="00BB41D6"/>
    <w:rsid w:val="00BB53E0"/>
    <w:rsid w:val="00BB6706"/>
    <w:rsid w:val="00BC19EB"/>
    <w:rsid w:val="00BC1B29"/>
    <w:rsid w:val="00BC294C"/>
    <w:rsid w:val="00BC35D1"/>
    <w:rsid w:val="00BC65FB"/>
    <w:rsid w:val="00BD47E8"/>
    <w:rsid w:val="00BD52C3"/>
    <w:rsid w:val="00BD6EB0"/>
    <w:rsid w:val="00BE066D"/>
    <w:rsid w:val="00BE26FA"/>
    <w:rsid w:val="00BE2BF9"/>
    <w:rsid w:val="00BE2E20"/>
    <w:rsid w:val="00BE53CA"/>
    <w:rsid w:val="00BE5649"/>
    <w:rsid w:val="00BE57F1"/>
    <w:rsid w:val="00BE7E0F"/>
    <w:rsid w:val="00BF2201"/>
    <w:rsid w:val="00BF2F0B"/>
    <w:rsid w:val="00BF5AA4"/>
    <w:rsid w:val="00BF5CE7"/>
    <w:rsid w:val="00BF61FB"/>
    <w:rsid w:val="00C01368"/>
    <w:rsid w:val="00C01BE2"/>
    <w:rsid w:val="00C02139"/>
    <w:rsid w:val="00C02665"/>
    <w:rsid w:val="00C1149B"/>
    <w:rsid w:val="00C12BA0"/>
    <w:rsid w:val="00C12EA2"/>
    <w:rsid w:val="00C20D37"/>
    <w:rsid w:val="00C24181"/>
    <w:rsid w:val="00C248CC"/>
    <w:rsid w:val="00C26733"/>
    <w:rsid w:val="00C26EF0"/>
    <w:rsid w:val="00C26FF4"/>
    <w:rsid w:val="00C30BB1"/>
    <w:rsid w:val="00C30F3B"/>
    <w:rsid w:val="00C3799F"/>
    <w:rsid w:val="00C453B7"/>
    <w:rsid w:val="00C45B7F"/>
    <w:rsid w:val="00C45F9E"/>
    <w:rsid w:val="00C4726F"/>
    <w:rsid w:val="00C52876"/>
    <w:rsid w:val="00C52B28"/>
    <w:rsid w:val="00C536F0"/>
    <w:rsid w:val="00C54190"/>
    <w:rsid w:val="00C562B5"/>
    <w:rsid w:val="00C56355"/>
    <w:rsid w:val="00C57267"/>
    <w:rsid w:val="00C61634"/>
    <w:rsid w:val="00C620AB"/>
    <w:rsid w:val="00C63262"/>
    <w:rsid w:val="00C6504F"/>
    <w:rsid w:val="00C65B85"/>
    <w:rsid w:val="00C71526"/>
    <w:rsid w:val="00C74F7B"/>
    <w:rsid w:val="00C82328"/>
    <w:rsid w:val="00C83A6C"/>
    <w:rsid w:val="00C83C6A"/>
    <w:rsid w:val="00C85C92"/>
    <w:rsid w:val="00C877CD"/>
    <w:rsid w:val="00C97465"/>
    <w:rsid w:val="00CA1F4B"/>
    <w:rsid w:val="00CA253D"/>
    <w:rsid w:val="00CA45C0"/>
    <w:rsid w:val="00CA5567"/>
    <w:rsid w:val="00CA60EA"/>
    <w:rsid w:val="00CA7A6D"/>
    <w:rsid w:val="00CB2DA8"/>
    <w:rsid w:val="00CB357C"/>
    <w:rsid w:val="00CB3A56"/>
    <w:rsid w:val="00CB3E69"/>
    <w:rsid w:val="00CB6973"/>
    <w:rsid w:val="00CB69DD"/>
    <w:rsid w:val="00CC0683"/>
    <w:rsid w:val="00CC281C"/>
    <w:rsid w:val="00CC35F6"/>
    <w:rsid w:val="00CC3D88"/>
    <w:rsid w:val="00CC3F56"/>
    <w:rsid w:val="00CC5349"/>
    <w:rsid w:val="00CC7B4A"/>
    <w:rsid w:val="00CD0FEE"/>
    <w:rsid w:val="00CD20E3"/>
    <w:rsid w:val="00CD367C"/>
    <w:rsid w:val="00CD431E"/>
    <w:rsid w:val="00CD5226"/>
    <w:rsid w:val="00CD69F3"/>
    <w:rsid w:val="00CE1601"/>
    <w:rsid w:val="00CE1C75"/>
    <w:rsid w:val="00CE3A81"/>
    <w:rsid w:val="00CF0DCE"/>
    <w:rsid w:val="00CF2BA6"/>
    <w:rsid w:val="00CF6534"/>
    <w:rsid w:val="00D02497"/>
    <w:rsid w:val="00D040C7"/>
    <w:rsid w:val="00D075A5"/>
    <w:rsid w:val="00D10009"/>
    <w:rsid w:val="00D10EA9"/>
    <w:rsid w:val="00D12B19"/>
    <w:rsid w:val="00D13076"/>
    <w:rsid w:val="00D15FC2"/>
    <w:rsid w:val="00D160F0"/>
    <w:rsid w:val="00D175B6"/>
    <w:rsid w:val="00D2036B"/>
    <w:rsid w:val="00D20837"/>
    <w:rsid w:val="00D21EB9"/>
    <w:rsid w:val="00D22D8F"/>
    <w:rsid w:val="00D23B42"/>
    <w:rsid w:val="00D24524"/>
    <w:rsid w:val="00D25177"/>
    <w:rsid w:val="00D3425A"/>
    <w:rsid w:val="00D356E3"/>
    <w:rsid w:val="00D36CC5"/>
    <w:rsid w:val="00D42632"/>
    <w:rsid w:val="00D42FB3"/>
    <w:rsid w:val="00D50089"/>
    <w:rsid w:val="00D51B3E"/>
    <w:rsid w:val="00D52732"/>
    <w:rsid w:val="00D53E8C"/>
    <w:rsid w:val="00D549C8"/>
    <w:rsid w:val="00D61EB1"/>
    <w:rsid w:val="00D6333B"/>
    <w:rsid w:val="00D63A45"/>
    <w:rsid w:val="00D65923"/>
    <w:rsid w:val="00D67634"/>
    <w:rsid w:val="00D7260F"/>
    <w:rsid w:val="00D72B76"/>
    <w:rsid w:val="00D77176"/>
    <w:rsid w:val="00D77BD5"/>
    <w:rsid w:val="00D807D8"/>
    <w:rsid w:val="00D862B6"/>
    <w:rsid w:val="00D8716B"/>
    <w:rsid w:val="00D87F5E"/>
    <w:rsid w:val="00D91A29"/>
    <w:rsid w:val="00D9297A"/>
    <w:rsid w:val="00DC26DC"/>
    <w:rsid w:val="00DC4741"/>
    <w:rsid w:val="00DD12E7"/>
    <w:rsid w:val="00DD3C33"/>
    <w:rsid w:val="00DD63AF"/>
    <w:rsid w:val="00DE20C6"/>
    <w:rsid w:val="00DE22F1"/>
    <w:rsid w:val="00DE3B90"/>
    <w:rsid w:val="00DE56EA"/>
    <w:rsid w:val="00DF1477"/>
    <w:rsid w:val="00DF2146"/>
    <w:rsid w:val="00DF32B7"/>
    <w:rsid w:val="00E03EB3"/>
    <w:rsid w:val="00E15660"/>
    <w:rsid w:val="00E15743"/>
    <w:rsid w:val="00E15F74"/>
    <w:rsid w:val="00E21BE0"/>
    <w:rsid w:val="00E235DB"/>
    <w:rsid w:val="00E25665"/>
    <w:rsid w:val="00E271FE"/>
    <w:rsid w:val="00E32EFD"/>
    <w:rsid w:val="00E34410"/>
    <w:rsid w:val="00E43622"/>
    <w:rsid w:val="00E4445A"/>
    <w:rsid w:val="00E4663F"/>
    <w:rsid w:val="00E51BF7"/>
    <w:rsid w:val="00E53702"/>
    <w:rsid w:val="00E53EBC"/>
    <w:rsid w:val="00E54465"/>
    <w:rsid w:val="00E56D5A"/>
    <w:rsid w:val="00E601A6"/>
    <w:rsid w:val="00E61443"/>
    <w:rsid w:val="00E62E1F"/>
    <w:rsid w:val="00E70A96"/>
    <w:rsid w:val="00E72B0A"/>
    <w:rsid w:val="00E734B6"/>
    <w:rsid w:val="00E761F9"/>
    <w:rsid w:val="00E87EE4"/>
    <w:rsid w:val="00E9219E"/>
    <w:rsid w:val="00E92AB2"/>
    <w:rsid w:val="00E93559"/>
    <w:rsid w:val="00E9498A"/>
    <w:rsid w:val="00E9513E"/>
    <w:rsid w:val="00E954EC"/>
    <w:rsid w:val="00EA7B0F"/>
    <w:rsid w:val="00EB14D3"/>
    <w:rsid w:val="00EB5209"/>
    <w:rsid w:val="00EB5DB0"/>
    <w:rsid w:val="00EB6278"/>
    <w:rsid w:val="00EC0C0C"/>
    <w:rsid w:val="00EC0DFD"/>
    <w:rsid w:val="00EC1A16"/>
    <w:rsid w:val="00EC2912"/>
    <w:rsid w:val="00EC6AA6"/>
    <w:rsid w:val="00ED7B4A"/>
    <w:rsid w:val="00ED7D51"/>
    <w:rsid w:val="00EE270C"/>
    <w:rsid w:val="00EE2D60"/>
    <w:rsid w:val="00EE4753"/>
    <w:rsid w:val="00EF1F67"/>
    <w:rsid w:val="00EF4898"/>
    <w:rsid w:val="00EF72F7"/>
    <w:rsid w:val="00F02084"/>
    <w:rsid w:val="00F05343"/>
    <w:rsid w:val="00F06018"/>
    <w:rsid w:val="00F1457E"/>
    <w:rsid w:val="00F16633"/>
    <w:rsid w:val="00F22611"/>
    <w:rsid w:val="00F24E2F"/>
    <w:rsid w:val="00F27035"/>
    <w:rsid w:val="00F3085F"/>
    <w:rsid w:val="00F36ADF"/>
    <w:rsid w:val="00F411ED"/>
    <w:rsid w:val="00F417A6"/>
    <w:rsid w:val="00F43FB0"/>
    <w:rsid w:val="00F458EB"/>
    <w:rsid w:val="00F46077"/>
    <w:rsid w:val="00F508D6"/>
    <w:rsid w:val="00F513B4"/>
    <w:rsid w:val="00F544C3"/>
    <w:rsid w:val="00F54A89"/>
    <w:rsid w:val="00F565E2"/>
    <w:rsid w:val="00F57C32"/>
    <w:rsid w:val="00F649D0"/>
    <w:rsid w:val="00F65953"/>
    <w:rsid w:val="00F700D4"/>
    <w:rsid w:val="00F71DD9"/>
    <w:rsid w:val="00F76846"/>
    <w:rsid w:val="00F8253E"/>
    <w:rsid w:val="00F82956"/>
    <w:rsid w:val="00F84C54"/>
    <w:rsid w:val="00F84FDA"/>
    <w:rsid w:val="00F87423"/>
    <w:rsid w:val="00F91987"/>
    <w:rsid w:val="00FA041D"/>
    <w:rsid w:val="00FA0D74"/>
    <w:rsid w:val="00FA2846"/>
    <w:rsid w:val="00FA7220"/>
    <w:rsid w:val="00FB0A0B"/>
    <w:rsid w:val="00FB2116"/>
    <w:rsid w:val="00FB7843"/>
    <w:rsid w:val="00FC1B48"/>
    <w:rsid w:val="00FC455E"/>
    <w:rsid w:val="00FC65E7"/>
    <w:rsid w:val="00FD0776"/>
    <w:rsid w:val="00FD5980"/>
    <w:rsid w:val="00FE079D"/>
    <w:rsid w:val="00FE22B0"/>
    <w:rsid w:val="00FE2FDA"/>
    <w:rsid w:val="00FE3827"/>
    <w:rsid w:val="00FE5357"/>
    <w:rsid w:val="00FE585C"/>
    <w:rsid w:val="00FE6572"/>
    <w:rsid w:val="00FF0F02"/>
    <w:rsid w:val="00FF120B"/>
    <w:rsid w:val="00FF3BBA"/>
    <w:rsid w:val="00FF4AA3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652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06524"/>
    <w:rPr>
      <w:b/>
      <w:bCs/>
    </w:rPr>
  </w:style>
  <w:style w:type="character" w:styleId="a7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paragraph" w:styleId="a8">
    <w:name w:val="header"/>
    <w:basedOn w:val="a"/>
    <w:link w:val="a9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382A"/>
  </w:style>
  <w:style w:type="paragraph" w:styleId="aa">
    <w:name w:val="footer"/>
    <w:basedOn w:val="a"/>
    <w:link w:val="ab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382A"/>
  </w:style>
  <w:style w:type="character" w:customStyle="1" w:styleId="a4">
    <w:name w:val="Без интервала Знак"/>
    <w:link w:val="a3"/>
    <w:uiPriority w:val="1"/>
    <w:locked/>
    <w:rsid w:val="006B69D7"/>
  </w:style>
  <w:style w:type="table" w:customStyle="1" w:styleId="TableNormal">
    <w:name w:val="Table Normal"/>
    <w:uiPriority w:val="2"/>
    <w:semiHidden/>
    <w:unhideWhenUsed/>
    <w:qFormat/>
    <w:rsid w:val="00CD52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D5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D5226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263E-F54D-49C1-A37A-FD6F3E95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62</cp:revision>
  <cp:lastPrinted>2025-08-04T06:17:00Z</cp:lastPrinted>
  <dcterms:created xsi:type="dcterms:W3CDTF">2018-11-21T08:35:00Z</dcterms:created>
  <dcterms:modified xsi:type="dcterms:W3CDTF">2025-11-26T01:08:00Z</dcterms:modified>
</cp:coreProperties>
</file>